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AF" w:rsidRPr="00BF59AF" w:rsidRDefault="00CE693A">
      <w:pPr>
        <w:rPr>
          <w:rFonts w:ascii="Times New Roman" w:hAnsi="Times New Roman" w:cs="Times New Roman"/>
          <w:b/>
          <w:sz w:val="28"/>
          <w:szCs w:val="28"/>
        </w:rPr>
      </w:pPr>
      <w:r w:rsidRPr="00BF59AF">
        <w:rPr>
          <w:rFonts w:ascii="Times New Roman" w:hAnsi="Times New Roman" w:cs="Times New Roman"/>
          <w:b/>
          <w:sz w:val="28"/>
          <w:szCs w:val="28"/>
        </w:rPr>
        <w:t>Список выпускников  10А класса 1957</w:t>
      </w:r>
      <w:r w:rsidR="002F347A" w:rsidRPr="00BF5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448" w:rsidRPr="00BF59AF" w:rsidRDefault="002F347A">
      <w:pPr>
        <w:rPr>
          <w:rFonts w:ascii="Times New Roman" w:hAnsi="Times New Roman" w:cs="Times New Roman"/>
          <w:b/>
          <w:sz w:val="28"/>
          <w:szCs w:val="28"/>
        </w:rPr>
      </w:pPr>
      <w:r w:rsidRPr="00BF59AF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BF59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F59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F59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59AF">
        <w:rPr>
          <w:rFonts w:ascii="Times New Roman" w:hAnsi="Times New Roman" w:cs="Times New Roman"/>
          <w:b/>
          <w:sz w:val="28"/>
          <w:szCs w:val="28"/>
        </w:rPr>
        <w:t>уководитель - Зубова Виктория Аристарх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 xml:space="preserve">Антропов </w:t>
      </w: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Евстратий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Фотеевич</w:t>
      </w:r>
      <w:proofErr w:type="spellEnd"/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Ананьина Валентина Ива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Афанасьева Людмила Ива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Галина Вениами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F59AF">
        <w:rPr>
          <w:rFonts w:ascii="Times New Roman" w:hAnsi="Times New Roman" w:cs="Times New Roman"/>
          <w:sz w:val="28"/>
          <w:szCs w:val="28"/>
        </w:rPr>
        <w:t>Боярских</w:t>
      </w:r>
      <w:proofErr w:type="gramEnd"/>
      <w:r w:rsidRPr="00BF59AF">
        <w:rPr>
          <w:rFonts w:ascii="Times New Roman" w:hAnsi="Times New Roman" w:cs="Times New Roman"/>
          <w:sz w:val="28"/>
          <w:szCs w:val="28"/>
        </w:rPr>
        <w:t xml:space="preserve"> Людмила Алексее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Бобров Юрий Георгие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Выходцев Иван Иль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Васильева Татьяна Александр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Галкина Римма Василье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Докучаева Зинаида Алексее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Зимин Анатолий Павло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Иванова Валентина Михайл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Илясов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иктор Михайло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Икри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Ариадна Виталье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Камышина Ольга Александр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ойн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иля Филипп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укарских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Рудольф Степано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Маргарита Константи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Коржавина Полина Петр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расулин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Анатолий Андрее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Милькова Римма Николае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Мосина Клара Вениами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Митьковских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идия Ива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Попова Клавдия Михайл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Роздяловский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Евгений Константино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Тюленё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Галина Григорье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Теплоухова Нина Петр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Худорожков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Худорожк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Римма Михайл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Шишкина Тамара Степановна</w:t>
      </w:r>
    </w:p>
    <w:p w:rsidR="00CE693A" w:rsidRPr="00BF59AF" w:rsidRDefault="00CE693A" w:rsidP="00CE6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Юрьева Клара Ивановна</w:t>
      </w:r>
    </w:p>
    <w:p w:rsidR="00BF59AF" w:rsidRPr="00BF59AF" w:rsidRDefault="00BF59AF" w:rsidP="00CE693A">
      <w:pPr>
        <w:rPr>
          <w:rFonts w:ascii="Times New Roman" w:hAnsi="Times New Roman" w:cs="Times New Roman"/>
          <w:b/>
          <w:sz w:val="28"/>
          <w:szCs w:val="28"/>
        </w:rPr>
      </w:pPr>
    </w:p>
    <w:p w:rsidR="00BF59AF" w:rsidRDefault="00BF59AF" w:rsidP="00CE693A">
      <w:pPr>
        <w:rPr>
          <w:rFonts w:ascii="Times New Roman" w:hAnsi="Times New Roman" w:cs="Times New Roman"/>
          <w:b/>
          <w:sz w:val="28"/>
          <w:szCs w:val="28"/>
        </w:rPr>
      </w:pPr>
    </w:p>
    <w:p w:rsidR="00BF59AF" w:rsidRPr="00BF59AF" w:rsidRDefault="00BF59AF" w:rsidP="00CE693A">
      <w:pPr>
        <w:rPr>
          <w:rFonts w:ascii="Times New Roman" w:hAnsi="Times New Roman" w:cs="Times New Roman"/>
          <w:b/>
          <w:sz w:val="28"/>
          <w:szCs w:val="28"/>
        </w:rPr>
      </w:pPr>
    </w:p>
    <w:p w:rsidR="00BF59AF" w:rsidRPr="00BF59AF" w:rsidRDefault="00CE693A" w:rsidP="00CE693A">
      <w:pPr>
        <w:rPr>
          <w:rFonts w:ascii="Times New Roman" w:hAnsi="Times New Roman" w:cs="Times New Roman"/>
          <w:b/>
          <w:sz w:val="28"/>
          <w:szCs w:val="28"/>
        </w:rPr>
      </w:pPr>
      <w:r w:rsidRPr="00BF59AF">
        <w:rPr>
          <w:rFonts w:ascii="Times New Roman" w:hAnsi="Times New Roman" w:cs="Times New Roman"/>
          <w:b/>
          <w:sz w:val="28"/>
          <w:szCs w:val="28"/>
        </w:rPr>
        <w:lastRenderedPageBreak/>
        <w:t>Список выпускников  10Б класса 1957</w:t>
      </w:r>
      <w:r w:rsidR="00CA5DFE" w:rsidRPr="00BF59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693A" w:rsidRPr="00BF59AF" w:rsidRDefault="00CA5DFE" w:rsidP="00CE69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BF59A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F59AF">
        <w:rPr>
          <w:rFonts w:ascii="Times New Roman" w:hAnsi="Times New Roman" w:cs="Times New Roman"/>
          <w:b/>
          <w:sz w:val="28"/>
          <w:szCs w:val="28"/>
        </w:rPr>
        <w:t>уководить</w:t>
      </w:r>
      <w:proofErr w:type="spellEnd"/>
      <w:r w:rsidRPr="00BF59AF">
        <w:rPr>
          <w:rFonts w:ascii="Times New Roman" w:hAnsi="Times New Roman" w:cs="Times New Roman"/>
          <w:b/>
          <w:sz w:val="28"/>
          <w:szCs w:val="28"/>
        </w:rPr>
        <w:t xml:space="preserve"> ???– Смирнова </w:t>
      </w:r>
      <w:proofErr w:type="spellStart"/>
      <w:r w:rsidRPr="00BF59AF">
        <w:rPr>
          <w:rFonts w:ascii="Times New Roman" w:hAnsi="Times New Roman" w:cs="Times New Roman"/>
          <w:b/>
          <w:sz w:val="28"/>
          <w:szCs w:val="28"/>
        </w:rPr>
        <w:t>Рэмма</w:t>
      </w:r>
      <w:proofErr w:type="spellEnd"/>
      <w:r w:rsidRPr="00BF59AF">
        <w:rPr>
          <w:rFonts w:ascii="Times New Roman" w:hAnsi="Times New Roman" w:cs="Times New Roman"/>
          <w:b/>
          <w:sz w:val="28"/>
          <w:szCs w:val="28"/>
        </w:rPr>
        <w:t xml:space="preserve"> Михайловна?</w:t>
      </w:r>
    </w:p>
    <w:p w:rsidR="00CE693A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Бородина Эльза Павл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Бяул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алентина Борис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Буланова Валентина Андрее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Васютинский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ладимир Федорович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Елохин Станислав Павлович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Захарова Нина Сидор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Иванова Лидия Семен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ойн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Альбина Ильинич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Кузнецова Валентина Михайл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Коршунова Маргарит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Маргарита Андрее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ольберг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идия Виталье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Лавров Геннадий Иванович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Анна Гаврил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 xml:space="preserve">Мильков Анатолий </w:t>
      </w: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Евстафьевич</w:t>
      </w:r>
      <w:proofErr w:type="spellEnd"/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Нежданова Луиза Георгие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Окатье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Таисья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Петр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Прядеи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юбовь Федотовна</w:t>
      </w:r>
    </w:p>
    <w:p w:rsidR="00E97D56" w:rsidRPr="00BF59AF" w:rsidRDefault="00E97D56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Павлова Тамара Васильевна</w:t>
      </w:r>
    </w:p>
    <w:p w:rsidR="00E97D56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Павличенко Людмила Владимировна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Собани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Гертруда Александровна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Смолянская Людмила Васильевна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 xml:space="preserve">Тюленева </w:t>
      </w: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Адэльф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Ильинична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Хамадьянов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Маргарита Тимофеевна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F59AF">
        <w:rPr>
          <w:rFonts w:ascii="Times New Roman" w:hAnsi="Times New Roman" w:cs="Times New Roman"/>
          <w:sz w:val="28"/>
          <w:szCs w:val="28"/>
        </w:rPr>
        <w:t>Хоробрых</w:t>
      </w:r>
      <w:proofErr w:type="gramEnd"/>
      <w:r w:rsidRPr="00BF59AF">
        <w:rPr>
          <w:rFonts w:ascii="Times New Roman" w:hAnsi="Times New Roman" w:cs="Times New Roman"/>
          <w:sz w:val="28"/>
          <w:szCs w:val="28"/>
        </w:rPr>
        <w:t xml:space="preserve"> Виталий Георгиевич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Худорожк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Нина Андреевна</w:t>
      </w:r>
    </w:p>
    <w:p w:rsidR="003169C8" w:rsidRPr="00BF59AF" w:rsidRDefault="003169C8" w:rsidP="00CE6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3169C8" w:rsidRDefault="003169C8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9AF" w:rsidRPr="00BF59AF" w:rsidRDefault="00BF59AF" w:rsidP="003169C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69C8" w:rsidRPr="00BF59AF" w:rsidRDefault="003169C8" w:rsidP="003169C8">
      <w:pPr>
        <w:rPr>
          <w:rFonts w:ascii="Times New Roman" w:hAnsi="Times New Roman" w:cs="Times New Roman"/>
          <w:b/>
          <w:sz w:val="28"/>
          <w:szCs w:val="28"/>
        </w:rPr>
      </w:pPr>
      <w:r w:rsidRPr="00BF59AF">
        <w:rPr>
          <w:rFonts w:ascii="Times New Roman" w:hAnsi="Times New Roman" w:cs="Times New Roman"/>
          <w:b/>
          <w:sz w:val="28"/>
          <w:szCs w:val="28"/>
        </w:rPr>
        <w:lastRenderedPageBreak/>
        <w:t>Список выпускников  10В класса 1957</w:t>
      </w:r>
    </w:p>
    <w:p w:rsidR="00E97D56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Бедри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Нина Петровна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Буньк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алентина Максимовна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Быкова Валентина Степановна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Волков Юрий Ефимович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Дмитриев Леонид Константинович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Дубских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юдмила Федоровна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Евсеев Юрий Павлович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Закрякин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идия Кирилловна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Ильиных Владимир Михайлович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арпюк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Лидия Александровна</w:t>
      </w:r>
    </w:p>
    <w:p w:rsidR="00795022" w:rsidRPr="00BF59AF" w:rsidRDefault="00795022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рош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Светлана Григорьевна</w:t>
      </w:r>
    </w:p>
    <w:p w:rsidR="00795022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Климант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Курылева Маргарита Владимиро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Лебедев Геннадий Петрович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Нежданова Маргарита Яковле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Новоселов Николай Павлович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Опарина Зоя Георгие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Попов Владимир Александрович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Родионов Валентин Григорьевич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Серебренникова Зинаида Михайло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9AF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BF59AF">
        <w:rPr>
          <w:rFonts w:ascii="Times New Roman" w:hAnsi="Times New Roman" w:cs="Times New Roman"/>
          <w:sz w:val="28"/>
          <w:szCs w:val="28"/>
        </w:rPr>
        <w:t xml:space="preserve"> Тамара Матвее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Снегирева Галина Алексее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Спирина Елизавета Степано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Терентьев Геннадий Павлович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Устинова Нина Александро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Чувашев Владимир Тимофеевич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Чувашева Маргарита Семеновна</w:t>
      </w:r>
    </w:p>
    <w:p w:rsidR="002F347A" w:rsidRPr="00BF59AF" w:rsidRDefault="002F347A" w:rsidP="007950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9AF">
        <w:rPr>
          <w:rFonts w:ascii="Times New Roman" w:hAnsi="Times New Roman" w:cs="Times New Roman"/>
          <w:sz w:val="28"/>
          <w:szCs w:val="28"/>
        </w:rPr>
        <w:t>Ягодин Валерий Владимирович</w:t>
      </w:r>
    </w:p>
    <w:p w:rsidR="00BF59AF" w:rsidRPr="00BF59AF" w:rsidRDefault="00BF59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sectPr w:rsidR="00BF59AF" w:rsidRPr="00BF59AF" w:rsidSect="00BF59A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147"/>
    <w:multiLevelType w:val="hybridMultilevel"/>
    <w:tmpl w:val="318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3A63"/>
    <w:multiLevelType w:val="hybridMultilevel"/>
    <w:tmpl w:val="3E743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71166B"/>
    <w:multiLevelType w:val="hybridMultilevel"/>
    <w:tmpl w:val="7484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C35B0"/>
    <w:multiLevelType w:val="hybridMultilevel"/>
    <w:tmpl w:val="A288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79"/>
    <w:rsid w:val="002F347A"/>
    <w:rsid w:val="003169C8"/>
    <w:rsid w:val="004D4779"/>
    <w:rsid w:val="00795022"/>
    <w:rsid w:val="00A43448"/>
    <w:rsid w:val="00BF59AF"/>
    <w:rsid w:val="00CA5DFE"/>
    <w:rsid w:val="00CE693A"/>
    <w:rsid w:val="00E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CAD2-A069-4D6E-8C5E-4C3A7BB0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02-01T04:51:00Z</dcterms:created>
  <dcterms:modified xsi:type="dcterms:W3CDTF">2022-02-04T12:05:00Z</dcterms:modified>
</cp:coreProperties>
</file>